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p w14:paraId="3033110C" w14:textId="77777777" w:rsidR="00953689" w:rsidRPr="009E13A7" w:rsidRDefault="00EF60F2" w:rsidP="009E13A7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D6BB5" wp14:editId="2509EA47">
                <wp:simplePos x="0" y="0"/>
                <wp:positionH relativeFrom="margin">
                  <wp:posOffset>1382233</wp:posOffset>
                </wp:positionH>
                <wp:positionV relativeFrom="paragraph">
                  <wp:posOffset>-372139</wp:posOffset>
                </wp:positionV>
                <wp:extent cx="6794205" cy="640080"/>
                <wp:effectExtent l="0" t="0" r="6985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15019" w14:textId="77777777" w:rsidR="00EF60F2" w:rsidRPr="009E13A7" w:rsidRDefault="00EF60F2" w:rsidP="00EF60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9E13A7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</w:rPr>
                              <w:t>Lochnorris Primary</w:t>
                            </w:r>
                          </w:p>
                          <w:p w14:paraId="0CBA9704" w14:textId="38AE6717" w:rsidR="00EF60F2" w:rsidRPr="006C2D43" w:rsidRDefault="00EF60F2" w:rsidP="00EF60F2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</w:pP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u w:val="single"/>
                              </w:rPr>
                              <w:t>Home Learning</w:t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Month:</w:t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3C4509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>Decem</w:t>
                            </w:r>
                            <w:r w:rsidR="0023542C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ber 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 xml:space="preserve">Class: </w:t>
                            </w:r>
                            <w:r w:rsidR="003C4509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>P</w:t>
                            </w:r>
                            <w:r w:rsidR="008E55AD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>7</w:t>
                            </w:r>
                          </w:p>
                          <w:p w14:paraId="6D403650" w14:textId="77777777" w:rsidR="00EF60F2" w:rsidRPr="00565F30" w:rsidRDefault="00EF60F2" w:rsidP="00EF60F2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D6BB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08.85pt;margin-top:-29.3pt;width:535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" fillcolor="white [3201]" stroked="f" strokeweight=".5pt">
                <v:textbox>
                  <w:txbxContent>
                    <w:p w14:paraId="27915019" w14:textId="77777777" w:rsidR="00EF60F2" w:rsidRPr="009E13A7" w:rsidRDefault="00EF60F2" w:rsidP="00EF60F2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  <w:r w:rsidRPr="009E13A7">
                        <w:rPr>
                          <w:rFonts w:ascii="Comic Sans MS" w:hAnsi="Comic Sans MS"/>
                          <w:b/>
                          <w:color w:val="7030A0"/>
                          <w:u w:val="single"/>
                        </w:rPr>
                        <w:t>Lochnorris Primary</w:t>
                      </w:r>
                    </w:p>
                    <w:p w14:paraId="0CBA9704" w14:textId="38AE6717" w:rsidR="00EF60F2" w:rsidRPr="006C2D43" w:rsidRDefault="00EF60F2" w:rsidP="00EF60F2">
                      <w:pPr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</w:pP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u w:val="single"/>
                        </w:rPr>
                        <w:t>Home Learning</w:t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Month:</w:t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3C4509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>Decem</w:t>
                      </w:r>
                      <w:r w:rsidR="0023542C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ber 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 xml:space="preserve">Class: </w:t>
                      </w:r>
                      <w:r w:rsidR="003C4509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>P</w:t>
                      </w:r>
                      <w:r w:rsidR="008E55AD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>7</w:t>
                      </w:r>
                    </w:p>
                    <w:p w14:paraId="6D403650" w14:textId="77777777" w:rsidR="00EF60F2" w:rsidRPr="00565F30" w:rsidRDefault="00EF60F2" w:rsidP="00EF60F2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5A0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86D7273" wp14:editId="69CC5248">
            <wp:simplePos x="0" y="0"/>
            <wp:positionH relativeFrom="margin">
              <wp:posOffset>9325403</wp:posOffset>
            </wp:positionH>
            <wp:positionV relativeFrom="paragraph">
              <wp:posOffset>-234566</wp:posOffset>
            </wp:positionV>
            <wp:extent cx="583565" cy="667385"/>
            <wp:effectExtent l="0" t="0" r="6985" b="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A7"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9050" wp14:editId="12162615">
                <wp:simplePos x="0" y="0"/>
                <wp:positionH relativeFrom="margin">
                  <wp:align>center</wp:align>
                </wp:positionH>
                <wp:positionV relativeFrom="paragraph">
                  <wp:posOffset>-957967</wp:posOffset>
                </wp:positionV>
                <wp:extent cx="8142136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213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007E7" w14:textId="77777777" w:rsidR="009203A4" w:rsidRPr="00D66B1E" w:rsidRDefault="009203A4" w:rsidP="00D66B1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9E13A7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</w:rPr>
                              <w:t>Lochnorris Primary</w:t>
                            </w:r>
                            <w:r w:rsidR="00241242" w:rsidRPr="00241242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  </w:t>
                            </w:r>
                            <w:r w:rsidRPr="00241242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Home Learning 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Month: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>Dece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mber 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Class: P5</w:t>
                            </w:r>
                          </w:p>
                          <w:p w14:paraId="220BD9EC" w14:textId="77777777" w:rsidR="009203A4" w:rsidRPr="00565F30" w:rsidRDefault="009203A4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9050" id="Text Box 1" o:spid="_x0000_s1027" type="#_x0000_t202" style="position:absolute;margin-left:0;margin-top:-75.45pt;width:641.1pt;height:2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" fillcolor="white [3201]" stroked="f" strokeweight=".5pt">
                <v:textbox>
                  <w:txbxContent>
                    <w:p w14:paraId="201007E7" w14:textId="77777777" w:rsidR="009203A4" w:rsidRPr="00D66B1E" w:rsidRDefault="009203A4" w:rsidP="00D66B1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  <w:r w:rsidRPr="009E13A7">
                        <w:rPr>
                          <w:rFonts w:ascii="Comic Sans MS" w:hAnsi="Comic Sans MS"/>
                          <w:b/>
                          <w:color w:val="7030A0"/>
                          <w:u w:val="single"/>
                        </w:rPr>
                        <w:t>Lochnorris Primary</w:t>
                      </w:r>
                      <w:r w:rsidR="00241242" w:rsidRPr="00241242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   </w:t>
                      </w:r>
                      <w:r w:rsidRPr="00241242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Home Learning 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Month: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>Dece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mber 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Class: P5</w:t>
                      </w:r>
                    </w:p>
                    <w:p w14:paraId="220BD9EC" w14:textId="77777777" w:rsidR="009203A4" w:rsidRPr="00565F30" w:rsidRDefault="009203A4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1B72D" w14:textId="77777777" w:rsidR="001B622C" w:rsidRPr="006C2D43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6C2D43">
        <w:rPr>
          <w:rFonts w:ascii="Comic Sans MS" w:hAnsi="Comic Sans MS"/>
        </w:rPr>
        <w:t>Here are your suggested home learning tasks for this month.  Your teacher will discuss each one in class.</w:t>
      </w:r>
    </w:p>
    <w:p w14:paraId="527D0D91" w14:textId="77777777" w:rsid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6C2D43">
        <w:rPr>
          <w:rFonts w:ascii="Comic Sans MS" w:hAnsi="Comic Sans MS"/>
        </w:rPr>
        <w:t>Try to do as many of the tasks as you can and ask your teacher if yo</w:t>
      </w:r>
      <w:r w:rsidR="00D66B1E">
        <w:rPr>
          <w:rFonts w:ascii="Comic Sans MS" w:hAnsi="Comic Sans MS"/>
        </w:rPr>
        <w:t>u need help with any of the task</w:t>
      </w:r>
      <w:r w:rsidRPr="006C2D43">
        <w:rPr>
          <w:rFonts w:ascii="Comic Sans MS" w:hAnsi="Comic Sans MS"/>
        </w:rPr>
        <w:t>s.</w:t>
      </w:r>
    </w:p>
    <w:p w14:paraId="227E53D0" w14:textId="77777777" w:rsidR="00D66B1E" w:rsidRPr="00D66B1E" w:rsidRDefault="00D66B1E" w:rsidP="00D66B1E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D66B1E">
        <w:rPr>
          <w:rFonts w:ascii="Comic Sans MS" w:hAnsi="Comic Sans MS"/>
        </w:rPr>
        <w:t>At the end of the month, your teacher will go over all of your home learning.</w:t>
      </w:r>
    </w:p>
    <w:tbl>
      <w:tblPr>
        <w:tblStyle w:val="TableGrid"/>
        <w:tblpPr w:leftFromText="180" w:rightFromText="180" w:vertAnchor="page" w:horzAnchor="margin" w:tblpX="-590" w:tblpY="2172"/>
        <w:tblW w:w="16562" w:type="dxa"/>
        <w:tblLook w:val="04A0" w:firstRow="1" w:lastRow="0" w:firstColumn="1" w:lastColumn="0" w:noHBand="0" w:noVBand="1"/>
      </w:tblPr>
      <w:tblGrid>
        <w:gridCol w:w="3946"/>
        <w:gridCol w:w="4536"/>
        <w:gridCol w:w="4111"/>
        <w:gridCol w:w="3969"/>
      </w:tblGrid>
      <w:tr w:rsidR="00F458AD" w:rsidRPr="006C2D43" w14:paraId="74A79F7A" w14:textId="77777777" w:rsidTr="00B40B49">
        <w:trPr>
          <w:trHeight w:val="4633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2235A" w14:textId="7D4AD79A" w:rsidR="005D7390" w:rsidRDefault="005D7390" w:rsidP="00435B36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WB – </w:t>
            </w:r>
            <w:r w:rsidR="003C4509">
              <w:rPr>
                <w:rFonts w:ascii="Comic Sans MS" w:hAnsi="Comic Sans MS"/>
                <w:b/>
              </w:rPr>
              <w:t>Fitness Circuits</w:t>
            </w:r>
          </w:p>
          <w:p w14:paraId="3D1F0286" w14:textId="69B0A6CB" w:rsidR="00B51768" w:rsidRDefault="00B51768" w:rsidP="00435B36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</w:p>
          <w:p w14:paraId="3DA3A48C" w14:textId="7B50E561" w:rsidR="00B51768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your fitness and stamina by creating your own circuit cards. </w:t>
            </w:r>
          </w:p>
          <w:p w14:paraId="6FA20309" w14:textId="69F64F29" w:rsidR="003C4509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these with your family or friends.</w:t>
            </w:r>
          </w:p>
          <w:p w14:paraId="421AC132" w14:textId="16B767F8" w:rsidR="003C4509" w:rsidRPr="00B51768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ng the circuits in and let’s test them out.</w:t>
            </w:r>
          </w:p>
          <w:p w14:paraId="580A3036" w14:textId="130FB047" w:rsidR="00B40B49" w:rsidRPr="006C2D43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3C4509">
              <w:rPr>
                <w:rFonts w:ascii="Comic Sans MS" w:hAnsi="Comic Sans MS"/>
              </w:rPr>
              <w:drawing>
                <wp:anchor distT="0" distB="0" distL="114300" distR="114300" simplePos="0" relativeHeight="251670528" behindDoc="0" locked="0" layoutInCell="1" allowOverlap="1" wp14:anchorId="5BEA5FB2" wp14:editId="458689A0">
                  <wp:simplePos x="0" y="0"/>
                  <wp:positionH relativeFrom="column">
                    <wp:posOffset>695199</wp:posOffset>
                  </wp:positionH>
                  <wp:positionV relativeFrom="paragraph">
                    <wp:posOffset>231580</wp:posOffset>
                  </wp:positionV>
                  <wp:extent cx="977775" cy="881204"/>
                  <wp:effectExtent l="0" t="0" r="0" b="0"/>
                  <wp:wrapNone/>
                  <wp:docPr id="621547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4789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5" cy="8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1B5E82" w14:textId="08249BEE" w:rsidR="00561734" w:rsidRDefault="008E55AD" w:rsidP="003C4509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 xml:space="preserve">Numeracy  </w:t>
            </w:r>
            <w:r w:rsidR="009203A4">
              <w:rPr>
                <w:rFonts w:ascii="Comic Sans MS" w:hAnsi="Comic Sans MS"/>
                <w:b/>
              </w:rPr>
              <w:t>–</w:t>
            </w:r>
            <w:proofErr w:type="gramEnd"/>
            <w:r w:rsidR="002A14B2">
              <w:rPr>
                <w:rFonts w:ascii="Comic Sans MS" w:hAnsi="Comic Sans MS"/>
                <w:b/>
              </w:rPr>
              <w:t xml:space="preserve"> </w:t>
            </w:r>
            <w:r w:rsidR="003C4509">
              <w:rPr>
                <w:rFonts w:ascii="Comic Sans MS" w:hAnsi="Comic Sans MS"/>
                <w:b/>
              </w:rPr>
              <w:t>Multiplication Column Method</w:t>
            </w:r>
          </w:p>
          <w:p w14:paraId="09806EDC" w14:textId="1F299483" w:rsidR="00B51768" w:rsidRDefault="00B51768" w:rsidP="00B51768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</w:p>
          <w:p w14:paraId="19332DF9" w14:textId="2F7BBADE" w:rsidR="00B51768" w:rsidRDefault="00B51768" w:rsidP="00B51768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B40B49">
              <w:rPr>
                <w:rFonts w:ascii="Comic Sans MS" w:hAnsi="Comic Sans MS"/>
              </w:rPr>
              <w:t>Solve these calculations showing your formal column method working.</w:t>
            </w:r>
          </w:p>
          <w:p w14:paraId="3A94DB29" w14:textId="77777777" w:rsidR="003C4509" w:rsidRDefault="003C4509" w:rsidP="00B51768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0BF07B5F" w14:textId="63CBC3C2" w:rsidR="003C4509" w:rsidRDefault="003C4509" w:rsidP="003C4509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x 8   2) 17 x 9 3) 28 x 6</w:t>
            </w:r>
          </w:p>
          <w:p w14:paraId="02D71304" w14:textId="297D71CB" w:rsidR="003C4509" w:rsidRPr="003C4509" w:rsidRDefault="003C4509" w:rsidP="003C4509">
            <w:pPr>
              <w:ind w:left="360"/>
              <w:rPr>
                <w:rFonts w:ascii="Comic Sans MS" w:hAnsi="Comic Sans MS"/>
              </w:rPr>
            </w:pPr>
            <w:r w:rsidRPr="003C4509">
              <w:rPr>
                <w:rFonts w:ascii="Comic Sans MS" w:hAnsi="Comic Sans MS"/>
              </w:rPr>
              <w:t>4) 453 x 5   5) 612 x 6    6) 831 x 5</w:t>
            </w:r>
          </w:p>
          <w:p w14:paraId="5B11662F" w14:textId="454FB004" w:rsidR="00483200" w:rsidRPr="00483200" w:rsidRDefault="004E54CB" w:rsidP="003C4509">
            <w:pPr>
              <w:rPr>
                <w:rFonts w:ascii="Comic Sans MS" w:hAnsi="Comic Sans MS"/>
                <w:bCs/>
              </w:rPr>
            </w:pPr>
            <w:r w:rsidRPr="004E54CB">
              <w:rPr>
                <w:rFonts w:ascii="Comic Sans MS" w:hAnsi="Comic Sans MS"/>
                <w:bCs/>
              </w:rPr>
              <w:drawing>
                <wp:anchor distT="0" distB="0" distL="114300" distR="114300" simplePos="0" relativeHeight="251671552" behindDoc="0" locked="0" layoutInCell="1" allowOverlap="1" wp14:anchorId="1D205E0D" wp14:editId="0EA9D579">
                  <wp:simplePos x="0" y="0"/>
                  <wp:positionH relativeFrom="column">
                    <wp:posOffset>995881</wp:posOffset>
                  </wp:positionH>
                  <wp:positionV relativeFrom="paragraph">
                    <wp:posOffset>77671</wp:posOffset>
                  </wp:positionV>
                  <wp:extent cx="746279" cy="1149790"/>
                  <wp:effectExtent l="0" t="0" r="0" b="0"/>
                  <wp:wrapNone/>
                  <wp:docPr id="1403462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46254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79" cy="114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BB1B7" w14:textId="40AFA80E" w:rsidR="00255C67" w:rsidRDefault="000459BC" w:rsidP="00E31E60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DL</w:t>
            </w:r>
            <w:r w:rsidR="00E31E60">
              <w:rPr>
                <w:rFonts w:ascii="Comic Sans MS" w:hAnsi="Comic Sans MS"/>
                <w:b/>
              </w:rPr>
              <w:t xml:space="preserve"> </w:t>
            </w:r>
            <w:r w:rsidR="003C4509">
              <w:rPr>
                <w:rFonts w:ascii="Comic Sans MS" w:hAnsi="Comic Sans MS"/>
                <w:b/>
              </w:rPr>
              <w:t>–</w:t>
            </w:r>
            <w:r w:rsidR="00E31E60">
              <w:rPr>
                <w:rFonts w:ascii="Comic Sans MS" w:hAnsi="Comic Sans MS"/>
                <w:b/>
              </w:rPr>
              <w:t xml:space="preserve"> </w:t>
            </w:r>
            <w:r w:rsidR="003C4509">
              <w:rPr>
                <w:rFonts w:ascii="Comic Sans MS" w:hAnsi="Comic Sans MS"/>
                <w:b/>
              </w:rPr>
              <w:t xml:space="preserve">Antarctica </w:t>
            </w:r>
          </w:p>
          <w:p w14:paraId="6B63676E" w14:textId="77777777" w:rsidR="00B40B49" w:rsidRDefault="00B40B49" w:rsidP="00437155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29137242" w14:textId="77777777" w:rsidR="003C4509" w:rsidRDefault="00B51768" w:rsidP="00437155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</w:t>
            </w:r>
            <w:r w:rsidR="00B40B49">
              <w:rPr>
                <w:rFonts w:ascii="Comic Sans MS" w:hAnsi="Comic Sans MS"/>
              </w:rPr>
              <w:t>what</w:t>
            </w:r>
            <w:r>
              <w:rPr>
                <w:rFonts w:ascii="Comic Sans MS" w:hAnsi="Comic Sans MS"/>
              </w:rPr>
              <w:t xml:space="preserve"> </w:t>
            </w:r>
            <w:r w:rsidR="003C4509">
              <w:rPr>
                <w:rFonts w:ascii="Comic Sans MS" w:hAnsi="Comic Sans MS"/>
              </w:rPr>
              <w:t>tourism is like in Antarctica how would you get there?</w:t>
            </w:r>
          </w:p>
          <w:p w14:paraId="7B951279" w14:textId="77777777" w:rsidR="003C4509" w:rsidRDefault="003C4509" w:rsidP="00437155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034DC1BC" w14:textId="0D6461FB" w:rsidR="00483200" w:rsidRDefault="003C4509" w:rsidP="00437155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many researchers or scientists temporarily live there?</w:t>
            </w:r>
            <w:r w:rsidR="00B51768">
              <w:rPr>
                <w:rFonts w:ascii="Comic Sans MS" w:hAnsi="Comic Sans MS"/>
              </w:rPr>
              <w:t xml:space="preserve"> </w:t>
            </w:r>
          </w:p>
          <w:p w14:paraId="0B504AF5" w14:textId="56179EF8" w:rsidR="00B40B49" w:rsidRDefault="004E54CB" w:rsidP="00437155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4E54CB">
              <w:rPr>
                <w:rFonts w:ascii="Comic Sans MS" w:hAnsi="Comic Sans MS"/>
              </w:rPr>
              <w:drawing>
                <wp:anchor distT="0" distB="0" distL="114300" distR="114300" simplePos="0" relativeHeight="251672576" behindDoc="0" locked="0" layoutInCell="1" allowOverlap="1" wp14:anchorId="73322947" wp14:editId="593AD60C">
                  <wp:simplePos x="0" y="0"/>
                  <wp:positionH relativeFrom="column">
                    <wp:posOffset>116425</wp:posOffset>
                  </wp:positionH>
                  <wp:positionV relativeFrom="paragraph">
                    <wp:posOffset>55333</wp:posOffset>
                  </wp:positionV>
                  <wp:extent cx="2263366" cy="1172703"/>
                  <wp:effectExtent l="0" t="0" r="3810" b="8890"/>
                  <wp:wrapNone/>
                  <wp:docPr id="1655142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14287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66" cy="117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F81949" w14:textId="4F24E951" w:rsidR="00B40B49" w:rsidRPr="00E31E60" w:rsidRDefault="00B40B49" w:rsidP="003C4509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EF007B" w14:textId="77777777" w:rsidR="002A14B2" w:rsidRDefault="009E13A7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</w:t>
            </w:r>
            <w:proofErr w:type="gramStart"/>
            <w:r w:rsidR="00435B36">
              <w:rPr>
                <w:rFonts w:ascii="Comic Sans MS" w:hAnsi="Comic Sans MS"/>
                <w:b/>
              </w:rPr>
              <w:t>–</w:t>
            </w:r>
            <w:r w:rsidRPr="006C2D43">
              <w:rPr>
                <w:rFonts w:ascii="Comic Sans MS" w:hAnsi="Comic Sans MS"/>
                <w:b/>
              </w:rPr>
              <w:t xml:space="preserve"> </w:t>
            </w:r>
            <w:r w:rsidR="00972255">
              <w:rPr>
                <w:rFonts w:ascii="Comic Sans MS" w:hAnsi="Comic Sans MS"/>
                <w:b/>
              </w:rPr>
              <w:t xml:space="preserve"> Novel</w:t>
            </w:r>
            <w:proofErr w:type="gramEnd"/>
            <w:r w:rsidR="00972255">
              <w:rPr>
                <w:rFonts w:ascii="Comic Sans MS" w:hAnsi="Comic Sans MS"/>
                <w:b/>
              </w:rPr>
              <w:t xml:space="preserve"> Study </w:t>
            </w:r>
          </w:p>
          <w:p w14:paraId="5E230C47" w14:textId="5B042F67" w:rsidR="004C4747" w:rsidRDefault="004C4747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</w:p>
          <w:p w14:paraId="6FC237C7" w14:textId="77777777" w:rsidR="00B51768" w:rsidRDefault="00972255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AE41B1">
              <w:rPr>
                <w:rFonts w:ascii="Comic Sans MS" w:hAnsi="Comic Sans MS"/>
              </w:rPr>
              <w:t>Complete</w:t>
            </w:r>
            <w:r w:rsidR="00483200">
              <w:rPr>
                <w:rFonts w:ascii="Comic Sans MS" w:hAnsi="Comic Sans MS"/>
              </w:rPr>
              <w:t xml:space="preserve"> </w:t>
            </w:r>
            <w:r w:rsidR="00B51768">
              <w:rPr>
                <w:rFonts w:ascii="Comic Sans MS" w:hAnsi="Comic Sans MS"/>
              </w:rPr>
              <w:t xml:space="preserve">a summary of the main events of the novel </w:t>
            </w:r>
            <w:r w:rsidR="003C4509">
              <w:rPr>
                <w:rFonts w:ascii="Comic Sans MS" w:hAnsi="Comic Sans MS"/>
              </w:rPr>
              <w:t>from start to finish.</w:t>
            </w:r>
          </w:p>
          <w:p w14:paraId="7BAE0406" w14:textId="77777777" w:rsidR="003C4509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3D40A931" w14:textId="4586F9F0" w:rsidR="003C4509" w:rsidRPr="003C4509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3C4509">
              <w:rPr>
                <w:rFonts w:ascii="Comic Sans MS" w:hAnsi="Comic Sans MS"/>
              </w:rPr>
              <w:drawing>
                <wp:inline distT="0" distB="0" distL="0" distR="0" wp14:anchorId="662F40DB" wp14:editId="2AA2C28C">
                  <wp:extent cx="860079" cy="1175441"/>
                  <wp:effectExtent l="0" t="0" r="0" b="5715"/>
                  <wp:docPr id="1072983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9839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67" cy="11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AD" w:rsidRPr="006C2D43" w14:paraId="476FAF6F" w14:textId="77777777" w:rsidTr="005D7390">
        <w:trPr>
          <w:trHeight w:val="2082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4062" w14:textId="77777777" w:rsidR="003C4509" w:rsidRPr="006C2D43" w:rsidRDefault="003C4509" w:rsidP="003C4509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>Numeracy – Times Tables</w:t>
            </w:r>
            <w:r>
              <w:rPr>
                <w:rFonts w:ascii="Comic Sans MS" w:hAnsi="Comic Sans MS"/>
                <w:b/>
              </w:rPr>
              <w:t xml:space="preserve"> x 9</w:t>
            </w:r>
          </w:p>
          <w:p w14:paraId="393BDB46" w14:textId="7613C24E" w:rsidR="003C4509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will be revising our x 9. </w:t>
            </w:r>
            <w:r w:rsidRPr="006C2D43">
              <w:rPr>
                <w:rFonts w:ascii="Comic Sans MS" w:hAnsi="Comic Sans MS"/>
              </w:rPr>
              <w:t xml:space="preserve">Scan this QR </w:t>
            </w:r>
            <w:r>
              <w:rPr>
                <w:rFonts w:ascii="Comic Sans MS" w:hAnsi="Comic Sans MS"/>
              </w:rPr>
              <w:t>and practise through this hit the button game.</w:t>
            </w:r>
            <w:r w:rsidRPr="006C2D43">
              <w:rPr>
                <w:rFonts w:ascii="Comic Sans MS" w:hAnsi="Comic Sans MS"/>
              </w:rPr>
              <w:t xml:space="preserve"> </w:t>
            </w:r>
          </w:p>
          <w:p w14:paraId="0868C6D5" w14:textId="30163433" w:rsidR="001B1BCE" w:rsidRPr="003C4509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130999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5E74E13" wp14:editId="45AB15C7">
                  <wp:extent cx="1498600" cy="1466563"/>
                  <wp:effectExtent l="0" t="0" r="6350" b="635"/>
                  <wp:docPr id="66689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9932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470" cy="147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1D13B" w14:textId="37390DAC" w:rsidR="00E26D6D" w:rsidRDefault="009E13A7" w:rsidP="00B51768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</w:t>
            </w:r>
            <w:r w:rsidR="00CB1952">
              <w:rPr>
                <w:rFonts w:ascii="Comic Sans MS" w:hAnsi="Comic Sans MS"/>
                <w:b/>
              </w:rPr>
              <w:t>–</w:t>
            </w:r>
            <w:r w:rsidR="00F606B0">
              <w:rPr>
                <w:rFonts w:ascii="Comic Sans MS" w:hAnsi="Comic Sans MS"/>
                <w:b/>
              </w:rPr>
              <w:t xml:space="preserve"> </w:t>
            </w:r>
            <w:r w:rsidR="00B51768">
              <w:rPr>
                <w:rFonts w:ascii="Comic Sans MS" w:hAnsi="Comic Sans MS"/>
                <w:b/>
              </w:rPr>
              <w:t>Report Writing</w:t>
            </w:r>
          </w:p>
          <w:p w14:paraId="5FF3DFC5" w14:textId="637ED3AF" w:rsidR="00B51768" w:rsidRPr="00B51768" w:rsidRDefault="00B51768" w:rsidP="0056173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B51768">
              <w:rPr>
                <w:rFonts w:ascii="Comic Sans MS" w:hAnsi="Comic Sans MS"/>
              </w:rPr>
              <w:t xml:space="preserve">We </w:t>
            </w:r>
            <w:r w:rsidR="004E54CB">
              <w:rPr>
                <w:rFonts w:ascii="Comic Sans MS" w:hAnsi="Comic Sans MS"/>
              </w:rPr>
              <w:t>are creating</w:t>
            </w:r>
            <w:r w:rsidRPr="00B51768">
              <w:rPr>
                <w:rFonts w:ascii="Comic Sans MS" w:hAnsi="Comic Sans MS"/>
              </w:rPr>
              <w:t xml:space="preserve"> </w:t>
            </w:r>
            <w:r w:rsidR="004E54CB">
              <w:rPr>
                <w:rFonts w:ascii="Comic Sans MS" w:hAnsi="Comic Sans MS"/>
              </w:rPr>
              <w:t>information</w:t>
            </w:r>
            <w:r w:rsidRPr="00B51768">
              <w:rPr>
                <w:rFonts w:ascii="Comic Sans MS" w:hAnsi="Comic Sans MS"/>
              </w:rPr>
              <w:t xml:space="preserve"> report </w:t>
            </w:r>
            <w:r w:rsidR="004E54CB">
              <w:rPr>
                <w:rFonts w:ascii="Comic Sans MS" w:hAnsi="Comic Sans MS"/>
              </w:rPr>
              <w:t>texts</w:t>
            </w:r>
          </w:p>
          <w:p w14:paraId="06BDCCAA" w14:textId="25F5E9DB" w:rsidR="00B51768" w:rsidRPr="00B51768" w:rsidRDefault="00B51768" w:rsidP="00B51768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B51768">
              <w:rPr>
                <w:rFonts w:ascii="Comic Sans MS" w:hAnsi="Comic Sans MS"/>
              </w:rPr>
              <w:t xml:space="preserve">Pick your favourite wildlife – create a report on this creature. </w:t>
            </w:r>
          </w:p>
          <w:p w14:paraId="661932F3" w14:textId="6FC4890D" w:rsidR="00B51768" w:rsidRPr="00B51768" w:rsidRDefault="00B51768" w:rsidP="00B51768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61CAA81D" w14:textId="0433F633" w:rsidR="00B51768" w:rsidRPr="00B51768" w:rsidRDefault="00B51768" w:rsidP="00B51768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B51768">
              <w:rPr>
                <w:rFonts w:ascii="Comic Sans MS" w:hAnsi="Comic Sans MS"/>
              </w:rPr>
              <w:t>Include the headings</w:t>
            </w:r>
          </w:p>
          <w:p w14:paraId="7A72D68A" w14:textId="5CA825BB" w:rsidR="00B51768" w:rsidRPr="00B51768" w:rsidRDefault="00B51768" w:rsidP="00B51768">
            <w:pPr>
              <w:pStyle w:val="ListParagraph"/>
              <w:ind w:left="0"/>
              <w:jc w:val="center"/>
              <w:rPr>
                <w:rFonts w:ascii="Comic Sans MS" w:hAnsi="Comic Sans MS"/>
                <w:u w:val="single"/>
              </w:rPr>
            </w:pPr>
            <w:r w:rsidRPr="00B51768">
              <w:rPr>
                <w:rFonts w:ascii="Comic Sans MS" w:hAnsi="Comic Sans MS"/>
                <w:u w:val="single"/>
              </w:rPr>
              <w:t xml:space="preserve">Habitat   Diet    </w:t>
            </w:r>
            <w:r w:rsidR="003C4509">
              <w:rPr>
                <w:rFonts w:ascii="Comic Sans MS" w:hAnsi="Comic Sans MS"/>
                <w:u w:val="single"/>
              </w:rPr>
              <w:t>Exercise</w:t>
            </w:r>
            <w:r w:rsidR="004E54CB">
              <w:rPr>
                <w:rFonts w:ascii="Comic Sans MS" w:hAnsi="Comic Sans MS"/>
                <w:u w:val="single"/>
              </w:rPr>
              <w:t xml:space="preserve"> </w:t>
            </w:r>
            <w:r w:rsidR="003C4509">
              <w:rPr>
                <w:rFonts w:ascii="Comic Sans MS" w:hAnsi="Comic Sans MS"/>
                <w:u w:val="single"/>
              </w:rPr>
              <w:t xml:space="preserve"> </w:t>
            </w:r>
            <w:r w:rsidR="004E54CB">
              <w:rPr>
                <w:rFonts w:ascii="Comic Sans MS" w:hAnsi="Comic Sans MS"/>
                <w:u w:val="single"/>
              </w:rPr>
              <w:t xml:space="preserve"> </w:t>
            </w:r>
            <w:r w:rsidRPr="00B51768">
              <w:rPr>
                <w:rFonts w:ascii="Comic Sans MS" w:hAnsi="Comic Sans MS"/>
                <w:u w:val="single"/>
              </w:rPr>
              <w:t xml:space="preserve">Appearance </w:t>
            </w:r>
          </w:p>
          <w:p w14:paraId="25700CA3" w14:textId="080372A6" w:rsidR="00B51768" w:rsidRDefault="00B51768" w:rsidP="00B51768">
            <w:pPr>
              <w:pStyle w:val="ListParagraph"/>
              <w:ind w:left="0"/>
              <w:jc w:val="center"/>
              <w:rPr>
                <w:rFonts w:ascii="Comic Sans MS" w:hAnsi="Comic Sans MS"/>
                <w:u w:val="single"/>
              </w:rPr>
            </w:pPr>
            <w:r w:rsidRPr="00B51768">
              <w:rPr>
                <w:rFonts w:ascii="Comic Sans MS" w:hAnsi="Comic Sans MS"/>
                <w:u w:val="single"/>
              </w:rPr>
              <w:t>Life Expectancy</w:t>
            </w:r>
            <w:r w:rsidR="004E54CB">
              <w:rPr>
                <w:rFonts w:ascii="Comic Sans MS" w:hAnsi="Comic Sans MS"/>
                <w:u w:val="single"/>
              </w:rPr>
              <w:t xml:space="preserve">   Fascinating Fact</w:t>
            </w:r>
          </w:p>
          <w:p w14:paraId="5272CEC9" w14:textId="77777777" w:rsidR="00B51768" w:rsidRPr="00B51768" w:rsidRDefault="00B51768" w:rsidP="00B51768">
            <w:pPr>
              <w:pStyle w:val="ListParagraph"/>
              <w:ind w:left="0"/>
              <w:jc w:val="center"/>
              <w:rPr>
                <w:rFonts w:ascii="Comic Sans MS" w:hAnsi="Comic Sans MS"/>
                <w:u w:val="single"/>
              </w:rPr>
            </w:pPr>
          </w:p>
          <w:p w14:paraId="5159E025" w14:textId="317B6491" w:rsidR="005D7390" w:rsidRPr="00AE41B1" w:rsidRDefault="00E26D6D" w:rsidP="0056173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B51768">
              <w:rPr>
                <w:rFonts w:ascii="Comic Sans MS" w:hAnsi="Comic Sans MS"/>
              </w:rPr>
              <w:t>emember only formal language and reliable sources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11D70" w14:textId="77777777" w:rsidR="003C4509" w:rsidRPr="00CB1952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pressive Arts – Xmas Art</w:t>
            </w:r>
          </w:p>
          <w:p w14:paraId="58630503" w14:textId="77777777" w:rsidR="003C4509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tch this Art for Kidshub Xmas Art tutorial to create a </w:t>
            </w:r>
          </w:p>
          <w:p w14:paraId="69C42E30" w14:textId="77777777" w:rsidR="003C4509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 Wonderland scene.</w:t>
            </w:r>
          </w:p>
          <w:p w14:paraId="2C885E27" w14:textId="77777777" w:rsidR="003C4509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7DA372BF" w14:textId="262CC912" w:rsidR="00130999" w:rsidRPr="009203A4" w:rsidRDefault="003C4509" w:rsidP="003C450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CB1952">
              <w:rPr>
                <w:rFonts w:ascii="Comic Sans MS" w:hAnsi="Comic Sans MS"/>
                <w:noProof/>
              </w:rPr>
              <w:drawing>
                <wp:inline distT="0" distB="0" distL="0" distR="0" wp14:anchorId="1F2A8504" wp14:editId="4DD7A145">
                  <wp:extent cx="814812" cy="814812"/>
                  <wp:effectExtent l="0" t="0" r="444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47" cy="85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  <w:r w:rsidRPr="00CB1952">
              <w:rPr>
                <w:rFonts w:ascii="Comic Sans MS" w:hAnsi="Comic Sans MS"/>
                <w:noProof/>
              </w:rPr>
              <w:drawing>
                <wp:inline distT="0" distB="0" distL="0" distR="0" wp14:anchorId="04920F14" wp14:editId="3F01B1AA">
                  <wp:extent cx="1444188" cy="782125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3" cy="82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5F98F" w14:textId="77777777" w:rsidR="009E13A7" w:rsidRPr="006C2D43" w:rsidRDefault="00D66B1E" w:rsidP="00435B36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umeracy    </w:t>
            </w:r>
            <w:r w:rsidR="00F606B0">
              <w:rPr>
                <w:rFonts w:ascii="Comic Sans MS" w:hAnsi="Comic Sans MS"/>
                <w:b/>
              </w:rPr>
              <w:t xml:space="preserve">+ </w:t>
            </w:r>
            <w:r w:rsidR="009E13A7" w:rsidRPr="006C2D43">
              <w:rPr>
                <w:rFonts w:ascii="Comic Sans MS" w:hAnsi="Comic Sans MS"/>
                <w:b/>
              </w:rPr>
              <w:t>Number Talks</w:t>
            </w:r>
          </w:p>
          <w:p w14:paraId="02F39348" w14:textId="77777777" w:rsidR="008C42F4" w:rsidRDefault="008C42F4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5565EAB4" w14:textId="19CCC345" w:rsidR="009E13A7" w:rsidRDefault="008E55AD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9E13A7" w:rsidRPr="006C2D43">
              <w:rPr>
                <w:rFonts w:ascii="Comic Sans MS" w:hAnsi="Comic Sans MS"/>
              </w:rPr>
              <w:t xml:space="preserve">olve these calculations and </w:t>
            </w:r>
            <w:r w:rsidR="009E13A7" w:rsidRPr="002C1696">
              <w:rPr>
                <w:rFonts w:ascii="Comic Sans MS" w:hAnsi="Comic Sans MS"/>
                <w:b/>
                <w:bCs/>
              </w:rPr>
              <w:t xml:space="preserve">show </w:t>
            </w:r>
            <w:r w:rsidR="0023542C">
              <w:rPr>
                <w:rFonts w:ascii="Comic Sans MS" w:hAnsi="Comic Sans MS"/>
                <w:b/>
                <w:bCs/>
              </w:rPr>
              <w:t xml:space="preserve">all </w:t>
            </w:r>
            <w:r w:rsidR="00437155">
              <w:rPr>
                <w:rFonts w:ascii="Comic Sans MS" w:hAnsi="Comic Sans MS"/>
              </w:rPr>
              <w:t xml:space="preserve">our compensation Number </w:t>
            </w:r>
            <w:r w:rsidR="009E13A7" w:rsidRPr="006C2D43">
              <w:rPr>
                <w:rFonts w:ascii="Comic Sans MS" w:hAnsi="Comic Sans MS"/>
              </w:rPr>
              <w:t>Talks strategy</w:t>
            </w:r>
            <w:r>
              <w:rPr>
                <w:rFonts w:ascii="Comic Sans MS" w:hAnsi="Comic Sans MS"/>
              </w:rPr>
              <w:t>.</w:t>
            </w:r>
          </w:p>
          <w:p w14:paraId="40621F37" w14:textId="396712DC" w:rsidR="002C1696" w:rsidRDefault="00B40B49" w:rsidP="002C16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) 4364 + 13</w:t>
            </w:r>
            <w:r w:rsidR="002C1696">
              <w:rPr>
                <w:rFonts w:ascii="Comic Sans MS" w:hAnsi="Comic Sans MS"/>
              </w:rPr>
              <w:t xml:space="preserve">19      </w:t>
            </w:r>
            <w:r w:rsidR="003C4509">
              <w:rPr>
                <w:rFonts w:ascii="Comic Sans MS" w:hAnsi="Comic Sans MS"/>
              </w:rPr>
              <w:t>2)</w:t>
            </w:r>
            <w:r>
              <w:rPr>
                <w:rFonts w:ascii="Comic Sans MS" w:hAnsi="Comic Sans MS"/>
              </w:rPr>
              <w:t xml:space="preserve"> 6643 + 3</w:t>
            </w:r>
            <w:r w:rsidR="002C1696">
              <w:rPr>
                <w:rFonts w:ascii="Comic Sans MS" w:hAnsi="Comic Sans MS"/>
              </w:rPr>
              <w:t>019</w:t>
            </w:r>
          </w:p>
          <w:p w14:paraId="5C2611ED" w14:textId="78AB6515" w:rsidR="002C1696" w:rsidRDefault="003C4509" w:rsidP="00276B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B40B49">
              <w:rPr>
                <w:rFonts w:ascii="Comic Sans MS" w:hAnsi="Comic Sans MS"/>
              </w:rPr>
              <w:t>) 9823</w:t>
            </w:r>
            <w:r w:rsidR="002C1696">
              <w:rPr>
                <w:rFonts w:ascii="Comic Sans MS" w:hAnsi="Comic Sans MS"/>
              </w:rPr>
              <w:t xml:space="preserve"> + 1118       </w:t>
            </w:r>
            <w:r>
              <w:rPr>
                <w:rFonts w:ascii="Comic Sans MS" w:hAnsi="Comic Sans MS"/>
              </w:rPr>
              <w:t>4)</w:t>
            </w:r>
            <w:r w:rsidR="00B40B49">
              <w:rPr>
                <w:rFonts w:ascii="Comic Sans MS" w:hAnsi="Comic Sans MS"/>
              </w:rPr>
              <w:t xml:space="preserve"> 6426 + 513</w:t>
            </w:r>
            <w:r w:rsidR="002C1696">
              <w:rPr>
                <w:rFonts w:ascii="Comic Sans MS" w:hAnsi="Comic Sans MS"/>
              </w:rPr>
              <w:t>9</w:t>
            </w:r>
          </w:p>
          <w:p w14:paraId="7E5CEBC4" w14:textId="77777777" w:rsidR="00EA6106" w:rsidRDefault="00EA6106" w:rsidP="00276BCC">
            <w:pPr>
              <w:rPr>
                <w:rFonts w:ascii="Comic Sans MS" w:hAnsi="Comic Sans MS"/>
              </w:rPr>
            </w:pPr>
          </w:p>
          <w:p w14:paraId="3BC6747D" w14:textId="4857E3F7" w:rsidR="009E13A7" w:rsidRPr="006C2D43" w:rsidRDefault="00B571C6" w:rsidP="00276BCC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C952BB2" wp14:editId="7FAD514C">
                  <wp:extent cx="745122" cy="36322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35" cy="36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AD" w:rsidRPr="006C2D43" w14:paraId="0C9769A5" w14:textId="77777777" w:rsidTr="005D7390">
        <w:trPr>
          <w:trHeight w:val="3285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CD677" w14:textId="77777777" w:rsidR="004E54CB" w:rsidRDefault="004E54CB" w:rsidP="004E54CB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HWB</w:t>
            </w:r>
            <w:r w:rsidRPr="006C2D43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  <w:b/>
              </w:rPr>
              <w:t xml:space="preserve"> Act of Kindness</w:t>
            </w:r>
          </w:p>
          <w:p w14:paraId="100C5ACA" w14:textId="77777777" w:rsidR="004E54CB" w:rsidRDefault="004E54CB" w:rsidP="004E54CB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203A4">
              <w:rPr>
                <w:rFonts w:ascii="Comic Sans MS" w:hAnsi="Comic Sans MS"/>
              </w:rPr>
              <w:t>Can you design your own Christmas card and gift it to an elderly relative or neighbour to spread some festive cheer.</w:t>
            </w:r>
          </w:p>
          <w:p w14:paraId="45E750E1" w14:textId="77777777" w:rsidR="004E54CB" w:rsidRDefault="004E54CB" w:rsidP="004E54CB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29041862" w14:textId="4503BCC4" w:rsidR="00CB1952" w:rsidRPr="00186EB1" w:rsidRDefault="004E54CB" w:rsidP="004E54CB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186EB1">
              <w:rPr>
                <w:rFonts w:ascii="Comic Sans MS" w:hAnsi="Comic Sans MS"/>
                <w:noProof/>
              </w:rPr>
              <w:drawing>
                <wp:inline distT="0" distB="0" distL="0" distR="0" wp14:anchorId="3B6D8CAF" wp14:editId="3FD3793F">
                  <wp:extent cx="2036704" cy="959667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31" cy="97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122CA" w14:textId="5F4E62C6" w:rsidR="00B40B49" w:rsidRDefault="00241242" w:rsidP="00B40B49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– </w:t>
            </w:r>
            <w:r w:rsidR="00B40B49">
              <w:rPr>
                <w:rFonts w:ascii="Comic Sans MS" w:hAnsi="Comic Sans MS"/>
                <w:b/>
              </w:rPr>
              <w:t>Grammar</w:t>
            </w:r>
            <w:r w:rsidR="004E54CB">
              <w:rPr>
                <w:rFonts w:ascii="Comic Sans MS" w:hAnsi="Comic Sans MS"/>
                <w:b/>
              </w:rPr>
              <w:t xml:space="preserve"> Homophones</w:t>
            </w:r>
          </w:p>
          <w:p w14:paraId="219CFB36" w14:textId="1E5E063C" w:rsidR="00B40B49" w:rsidRDefault="00B40B49" w:rsidP="00B40B49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</w:p>
          <w:p w14:paraId="10EF9294" w14:textId="68C6EEC7" w:rsidR="00561734" w:rsidRDefault="004E54CB" w:rsidP="004E54CB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word sketch of all homophones you can think of.</w:t>
            </w:r>
          </w:p>
          <w:p w14:paraId="54821A96" w14:textId="79FF4F55" w:rsidR="004E54CB" w:rsidRDefault="004E54CB" w:rsidP="004E54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ember homophones are words which sounds the same but are spelt differently and have different meanings.</w:t>
            </w:r>
          </w:p>
          <w:p w14:paraId="01862AA7" w14:textId="77777777" w:rsidR="004E54CB" w:rsidRDefault="004E54CB" w:rsidP="004E54CB">
            <w:pPr>
              <w:jc w:val="center"/>
              <w:rPr>
                <w:rFonts w:ascii="Comic Sans MS" w:hAnsi="Comic Sans MS"/>
              </w:rPr>
            </w:pPr>
          </w:p>
          <w:p w14:paraId="7CF20ACA" w14:textId="77777777" w:rsidR="004E54CB" w:rsidRDefault="004E54CB" w:rsidP="004E54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 example   </w:t>
            </w:r>
            <w:proofErr w:type="gramStart"/>
            <w:r>
              <w:rPr>
                <w:rFonts w:ascii="Comic Sans MS" w:hAnsi="Comic Sans MS"/>
              </w:rPr>
              <w:t>red  and</w:t>
            </w:r>
            <w:proofErr w:type="gramEnd"/>
            <w:r>
              <w:rPr>
                <w:rFonts w:ascii="Comic Sans MS" w:hAnsi="Comic Sans MS"/>
              </w:rPr>
              <w:t xml:space="preserve"> read </w:t>
            </w:r>
          </w:p>
          <w:p w14:paraId="26E15EB0" w14:textId="77777777" w:rsidR="004E54CB" w:rsidRDefault="004E54CB" w:rsidP="004E54CB">
            <w:pPr>
              <w:jc w:val="center"/>
              <w:rPr>
                <w:rFonts w:ascii="Comic Sans MS" w:hAnsi="Comic Sans MS"/>
              </w:rPr>
            </w:pPr>
          </w:p>
          <w:p w14:paraId="35FAAA0A" w14:textId="2CC1E949" w:rsidR="004E54CB" w:rsidRPr="004E54CB" w:rsidRDefault="004E54CB" w:rsidP="004E54CB">
            <w:pPr>
              <w:jc w:val="center"/>
              <w:rPr>
                <w:rFonts w:ascii="Comic Sans MS" w:hAnsi="Comic Sans MS"/>
              </w:rPr>
            </w:pPr>
            <w:r w:rsidRPr="004E54CB">
              <w:rPr>
                <w:rFonts w:ascii="Comic Sans MS" w:hAnsi="Comic Sans MS"/>
              </w:rPr>
              <w:drawing>
                <wp:inline distT="0" distB="0" distL="0" distR="0" wp14:anchorId="261F6A57" wp14:editId="1E3F56C3">
                  <wp:extent cx="1244664" cy="1073205"/>
                  <wp:effectExtent l="0" t="0" r="0" b="0"/>
                  <wp:docPr id="762532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5326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64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A02D1" w14:textId="51474E6F" w:rsidR="00F458AD" w:rsidRDefault="00186EB1" w:rsidP="000B1E0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umeracy </w:t>
            </w:r>
            <w:r w:rsidR="00276BCC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561734">
              <w:rPr>
                <w:rFonts w:ascii="Comic Sans MS" w:hAnsi="Comic Sans MS"/>
                <w:b/>
              </w:rPr>
              <w:t>Subtraction</w:t>
            </w:r>
            <w:r w:rsidR="00276BCC">
              <w:rPr>
                <w:rFonts w:ascii="Comic Sans MS" w:hAnsi="Comic Sans MS"/>
                <w:b/>
              </w:rPr>
              <w:t xml:space="preserve"> Word Problems </w:t>
            </w:r>
          </w:p>
          <w:p w14:paraId="09DD2F79" w14:textId="2FD64EE7" w:rsidR="00276BCC" w:rsidRDefault="00276BCC" w:rsidP="005D7390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</w:t>
            </w:r>
            <w:r w:rsidR="005D7390">
              <w:rPr>
                <w:rFonts w:ascii="Comic Sans MS" w:hAnsi="Comic Sans MS"/>
              </w:rPr>
              <w:t>this word problem. Remember what information do you have, what do you need to find out &amp; how can you use maths learning to get there?</w:t>
            </w:r>
          </w:p>
          <w:p w14:paraId="4BDD6847" w14:textId="77777777" w:rsidR="00276BCC" w:rsidRDefault="00276BCC" w:rsidP="0013099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0B90EF6D" w14:textId="15DEF0D1" w:rsidR="001919B7" w:rsidRDefault="00561734" w:rsidP="001919B7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local rugby club hosted an </w:t>
            </w:r>
            <w:r w:rsidR="004E54CB">
              <w:rPr>
                <w:rFonts w:ascii="Comic Sans MS" w:hAnsi="Comic Sans MS"/>
              </w:rPr>
              <w:t xml:space="preserve">a Christmas </w:t>
            </w:r>
            <w:proofErr w:type="gramStart"/>
            <w:r w:rsidR="004E54CB">
              <w:rPr>
                <w:rFonts w:ascii="Comic Sans MS" w:hAnsi="Comic Sans MS"/>
              </w:rPr>
              <w:t>fair ,</w:t>
            </w:r>
            <w:proofErr w:type="gramEnd"/>
            <w:r w:rsidR="004E54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3542 people paid to attend </w:t>
            </w:r>
            <w:r w:rsidR="004E54CB">
              <w:rPr>
                <w:rFonts w:ascii="Comic Sans MS" w:hAnsi="Comic Sans MS"/>
              </w:rPr>
              <w:t xml:space="preserve">in </w:t>
            </w:r>
            <w:r>
              <w:rPr>
                <w:rFonts w:ascii="Comic Sans MS" w:hAnsi="Comic Sans MS"/>
              </w:rPr>
              <w:t xml:space="preserve">2024. There was 1200 less </w:t>
            </w:r>
            <w:r w:rsidR="004E54CB">
              <w:rPr>
                <w:rFonts w:ascii="Comic Sans MS" w:hAnsi="Comic Sans MS"/>
              </w:rPr>
              <w:t>the previous</w:t>
            </w:r>
            <w:r>
              <w:rPr>
                <w:rFonts w:ascii="Comic Sans MS" w:hAnsi="Comic Sans MS"/>
              </w:rPr>
              <w:t xml:space="preserve"> year (2023). </w:t>
            </w:r>
          </w:p>
          <w:p w14:paraId="3E825D42" w14:textId="20200AE5" w:rsidR="00276BCC" w:rsidRDefault="00561734" w:rsidP="001919B7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any people attended the </w:t>
            </w:r>
            <w:r w:rsidR="004E54CB">
              <w:rPr>
                <w:rFonts w:ascii="Comic Sans MS" w:hAnsi="Comic Sans MS"/>
              </w:rPr>
              <w:t>fair</w:t>
            </w:r>
            <w:r>
              <w:rPr>
                <w:rFonts w:ascii="Comic Sans MS" w:hAnsi="Comic Sans MS"/>
              </w:rPr>
              <w:t xml:space="preserve"> in 2023?</w:t>
            </w:r>
          </w:p>
          <w:p w14:paraId="5832F565" w14:textId="77777777" w:rsidR="00561734" w:rsidRDefault="00561734" w:rsidP="005D7390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14:paraId="07F11811" w14:textId="7211F42F" w:rsidR="00276BCC" w:rsidRDefault="00276BCC" w:rsidP="0013099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561734">
              <w:rPr>
                <w:rFonts w:ascii="Comic Sans MS" w:hAnsi="Comic Sans MS"/>
              </w:rPr>
              <w:t>ow create 3 of your own subtraction</w:t>
            </w:r>
            <w:r>
              <w:rPr>
                <w:rFonts w:ascii="Comic Sans MS" w:hAnsi="Comic Sans MS"/>
              </w:rPr>
              <w:t xml:space="preserve"> word problems. </w:t>
            </w:r>
          </w:p>
          <w:p w14:paraId="3BA813BE" w14:textId="76B647ED" w:rsidR="00276BCC" w:rsidRDefault="00276BCC" w:rsidP="0013099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ng into class to challenge us.</w:t>
            </w:r>
          </w:p>
          <w:p w14:paraId="6D111A1F" w14:textId="6AD0F6BB" w:rsidR="00447CCA" w:rsidRDefault="00447CCA" w:rsidP="00E16C67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44240CF9" w14:textId="77777777" w:rsidR="00E16C67" w:rsidRDefault="00E16C67" w:rsidP="00E16C67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36129415" w14:textId="6D965A51" w:rsidR="009E13A7" w:rsidRPr="006C2D43" w:rsidRDefault="009E13A7" w:rsidP="007520C3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E9E1C" w14:textId="77777777" w:rsidR="004E54CB" w:rsidRDefault="004E54CB" w:rsidP="004E54CB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</w:t>
            </w:r>
            <w:r>
              <w:rPr>
                <w:rFonts w:ascii="Comic Sans MS" w:hAnsi="Comic Sans MS"/>
                <w:b/>
              </w:rPr>
              <w:t>–</w:t>
            </w:r>
            <w:r w:rsidRPr="006C2D43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Research/ RME</w:t>
            </w:r>
          </w:p>
          <w:p w14:paraId="05347E01" w14:textId="77777777" w:rsidR="004E54CB" w:rsidRPr="00CB1952" w:rsidRDefault="004E54CB" w:rsidP="004E54CB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CB1952">
              <w:rPr>
                <w:rFonts w:ascii="Comic Sans MS" w:hAnsi="Comic Sans MS"/>
              </w:rPr>
              <w:t>Research the Christian story of Christmas. What do Christians believe?</w:t>
            </w:r>
          </w:p>
          <w:p w14:paraId="272D6C73" w14:textId="49D29A12" w:rsidR="00276BCC" w:rsidRDefault="004E54CB" w:rsidP="004E54CB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a text to </w:t>
            </w:r>
            <w:r w:rsidRPr="009203A4">
              <w:rPr>
                <w:rFonts w:ascii="Comic Sans MS" w:hAnsi="Comic Sans MS"/>
                <w:b/>
                <w:u w:val="single"/>
              </w:rPr>
              <w:t>retell</w:t>
            </w:r>
            <w:r>
              <w:rPr>
                <w:rFonts w:ascii="Comic Sans MS" w:hAnsi="Comic Sans MS"/>
              </w:rPr>
              <w:t xml:space="preserve"> the main events of the Christian story of Christmas.</w:t>
            </w:r>
          </w:p>
          <w:p w14:paraId="046F255E" w14:textId="77777777" w:rsidR="004E54CB" w:rsidRDefault="004E54CB" w:rsidP="004E54CB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109E9112" w14:textId="5DCDE32C" w:rsidR="004E54CB" w:rsidRDefault="004E54CB" w:rsidP="004E54CB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4E54CB">
              <w:rPr>
                <w:rFonts w:ascii="Comic Sans MS" w:hAnsi="Comic Sans MS"/>
              </w:rPr>
              <w:drawing>
                <wp:inline distT="0" distB="0" distL="0" distR="0" wp14:anchorId="3E90F1F7" wp14:editId="655C74AE">
                  <wp:extent cx="2245071" cy="1156969"/>
                  <wp:effectExtent l="0" t="0" r="3175" b="5715"/>
                  <wp:docPr id="1889059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5971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259" cy="116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1510E" w14:textId="77777777" w:rsidR="005D7390" w:rsidRDefault="005D7390" w:rsidP="002C169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7CF2E064" w14:textId="7C4BBA4B" w:rsidR="00276BCC" w:rsidRPr="006C2D43" w:rsidRDefault="00276BCC" w:rsidP="002C169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</w:tr>
    </w:tbl>
    <w:p w14:paraId="27BCA899" w14:textId="2C6277D8" w:rsidR="00A04128" w:rsidRDefault="007520C3" w:rsidP="001F72A3">
      <w:pPr>
        <w:rPr>
          <w:rFonts w:ascii="Comic Sans MS" w:hAnsi="Comic Sans MS"/>
          <w:sz w:val="24"/>
        </w:rPr>
      </w:pPr>
      <w:r w:rsidRPr="007520C3">
        <w:rPr>
          <w:noProof/>
          <w:lang w:eastAsia="en-GB"/>
        </w:rPr>
        <w:t xml:space="preserve"> </w:t>
      </w:r>
      <w:r w:rsidR="001F72A3">
        <w:rPr>
          <w:rFonts w:ascii="Comic Sans MS" w:hAnsi="Comic Sans MS"/>
          <w:sz w:val="24"/>
        </w:rPr>
        <w:t xml:space="preserve">  </w:t>
      </w:r>
    </w:p>
    <w:p w14:paraId="0B9CBE44" w14:textId="0E84DDFD" w:rsidR="00A04128" w:rsidRDefault="00A04128" w:rsidP="00A04128">
      <w:pPr>
        <w:ind w:left="3600" w:firstLine="720"/>
        <w:rPr>
          <w:rFonts w:ascii="Comic Sans MS" w:hAnsi="Comic Sans MS"/>
          <w:sz w:val="24"/>
        </w:rPr>
      </w:pPr>
    </w:p>
    <w:p w14:paraId="173BF186" w14:textId="4EB505C3" w:rsidR="00610A03" w:rsidRPr="00D35098" w:rsidRDefault="00610A03" w:rsidP="00A04128">
      <w:pPr>
        <w:ind w:left="12960" w:firstLine="720"/>
        <w:rPr>
          <w:rFonts w:ascii="Comic Sans MS" w:hAnsi="Comic Sans MS"/>
          <w:sz w:val="24"/>
        </w:rPr>
      </w:pPr>
    </w:p>
    <w:sectPr w:rsidR="00610A03" w:rsidRPr="00D35098" w:rsidSect="00AE41B1">
      <w:footerReference w:type="default" r:id="rId20"/>
      <w:pgSz w:w="16838" w:h="11906" w:orient="landscape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8F5E" w14:textId="77777777" w:rsidR="009203A4" w:rsidRDefault="009203A4" w:rsidP="00764F7F">
      <w:pPr>
        <w:spacing w:after="0" w:line="240" w:lineRule="auto"/>
      </w:pPr>
      <w:r>
        <w:separator/>
      </w:r>
    </w:p>
  </w:endnote>
  <w:endnote w:type="continuationSeparator" w:id="0">
    <w:p w14:paraId="129FBBED" w14:textId="77777777" w:rsidR="009203A4" w:rsidRDefault="009203A4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30F6" w14:textId="77777777" w:rsidR="009203A4" w:rsidRDefault="009203A4">
    <w:pPr>
      <w:pStyle w:val="Footer"/>
    </w:pPr>
  </w:p>
  <w:p w14:paraId="0EA41899" w14:textId="77777777" w:rsidR="009203A4" w:rsidRDefault="009203A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193F4" w14:textId="77777777" w:rsidR="009203A4" w:rsidRDefault="009203A4" w:rsidP="00764F7F">
      <w:pPr>
        <w:spacing w:after="0" w:line="240" w:lineRule="auto"/>
      </w:pPr>
      <w:r>
        <w:separator/>
      </w:r>
    </w:p>
  </w:footnote>
  <w:footnote w:type="continuationSeparator" w:id="0">
    <w:p w14:paraId="2581FD99" w14:textId="77777777" w:rsidR="009203A4" w:rsidRDefault="009203A4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872"/>
    <w:multiLevelType w:val="hybridMultilevel"/>
    <w:tmpl w:val="DE8084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2BC"/>
    <w:multiLevelType w:val="hybridMultilevel"/>
    <w:tmpl w:val="E8942C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2242DE5"/>
    <w:multiLevelType w:val="hybridMultilevel"/>
    <w:tmpl w:val="0B647834"/>
    <w:lvl w:ilvl="0" w:tplc="E2D23A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5B19"/>
    <w:multiLevelType w:val="hybridMultilevel"/>
    <w:tmpl w:val="C6286C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63DB"/>
    <w:multiLevelType w:val="hybridMultilevel"/>
    <w:tmpl w:val="162ACF92"/>
    <w:lvl w:ilvl="0" w:tplc="BE6E3A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0C1E"/>
    <w:multiLevelType w:val="hybridMultilevel"/>
    <w:tmpl w:val="555AE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24E4"/>
    <w:multiLevelType w:val="hybridMultilevel"/>
    <w:tmpl w:val="7924B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78C1"/>
    <w:multiLevelType w:val="hybridMultilevel"/>
    <w:tmpl w:val="5F06F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315230"/>
    <w:multiLevelType w:val="hybridMultilevel"/>
    <w:tmpl w:val="A86E03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E6E05"/>
    <w:multiLevelType w:val="hybridMultilevel"/>
    <w:tmpl w:val="4DF07ECC"/>
    <w:lvl w:ilvl="0" w:tplc="8054B084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962DF"/>
    <w:multiLevelType w:val="hybridMultilevel"/>
    <w:tmpl w:val="24EA9DE0"/>
    <w:lvl w:ilvl="0" w:tplc="2FAC22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65A0E"/>
    <w:multiLevelType w:val="hybridMultilevel"/>
    <w:tmpl w:val="30988826"/>
    <w:lvl w:ilvl="0" w:tplc="C270E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33A1D"/>
    <w:multiLevelType w:val="hybridMultilevel"/>
    <w:tmpl w:val="B0DC7CEC"/>
    <w:lvl w:ilvl="0" w:tplc="1676EF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2DF0"/>
    <w:multiLevelType w:val="hybridMultilevel"/>
    <w:tmpl w:val="4B44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97314">
    <w:abstractNumId w:val="27"/>
  </w:num>
  <w:num w:numId="2" w16cid:durableId="1740133978">
    <w:abstractNumId w:val="9"/>
  </w:num>
  <w:num w:numId="3" w16cid:durableId="1666205359">
    <w:abstractNumId w:val="19"/>
  </w:num>
  <w:num w:numId="4" w16cid:durableId="1280339558">
    <w:abstractNumId w:val="2"/>
  </w:num>
  <w:num w:numId="5" w16cid:durableId="1484589649">
    <w:abstractNumId w:val="14"/>
  </w:num>
  <w:num w:numId="6" w16cid:durableId="892548626">
    <w:abstractNumId w:val="16"/>
  </w:num>
  <w:num w:numId="7" w16cid:durableId="32116642">
    <w:abstractNumId w:val="8"/>
  </w:num>
  <w:num w:numId="8" w16cid:durableId="1123961349">
    <w:abstractNumId w:val="15"/>
  </w:num>
  <w:num w:numId="9" w16cid:durableId="569734010">
    <w:abstractNumId w:val="7"/>
  </w:num>
  <w:num w:numId="10" w16cid:durableId="366106668">
    <w:abstractNumId w:val="25"/>
  </w:num>
  <w:num w:numId="11" w16cid:durableId="495078643">
    <w:abstractNumId w:val="10"/>
  </w:num>
  <w:num w:numId="12" w16cid:durableId="207912027">
    <w:abstractNumId w:val="17"/>
  </w:num>
  <w:num w:numId="13" w16cid:durableId="1375035604">
    <w:abstractNumId w:val="24"/>
  </w:num>
  <w:num w:numId="14" w16cid:durableId="2042126250">
    <w:abstractNumId w:val="12"/>
  </w:num>
  <w:num w:numId="15" w16cid:durableId="866991462">
    <w:abstractNumId w:val="5"/>
  </w:num>
  <w:num w:numId="16" w16cid:durableId="503590717">
    <w:abstractNumId w:val="21"/>
  </w:num>
  <w:num w:numId="17" w16cid:durableId="1303384607">
    <w:abstractNumId w:val="11"/>
  </w:num>
  <w:num w:numId="18" w16cid:durableId="1434978512">
    <w:abstractNumId w:val="3"/>
  </w:num>
  <w:num w:numId="19" w16cid:durableId="901212398">
    <w:abstractNumId w:val="20"/>
  </w:num>
  <w:num w:numId="20" w16cid:durableId="458959013">
    <w:abstractNumId w:val="0"/>
  </w:num>
  <w:num w:numId="21" w16cid:durableId="930161391">
    <w:abstractNumId w:val="13"/>
  </w:num>
  <w:num w:numId="22" w16cid:durableId="1140462204">
    <w:abstractNumId w:val="23"/>
  </w:num>
  <w:num w:numId="23" w16cid:durableId="1659382752">
    <w:abstractNumId w:val="18"/>
  </w:num>
  <w:num w:numId="24" w16cid:durableId="2040204159">
    <w:abstractNumId w:val="6"/>
  </w:num>
  <w:num w:numId="25" w16cid:durableId="676542569">
    <w:abstractNumId w:val="1"/>
  </w:num>
  <w:num w:numId="26" w16cid:durableId="739327164">
    <w:abstractNumId w:val="4"/>
  </w:num>
  <w:num w:numId="27" w16cid:durableId="1641643514">
    <w:abstractNumId w:val="22"/>
  </w:num>
  <w:num w:numId="28" w16cid:durableId="8028862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8673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1280E"/>
    <w:rsid w:val="00013A20"/>
    <w:rsid w:val="000459BC"/>
    <w:rsid w:val="000872B4"/>
    <w:rsid w:val="000A47F1"/>
    <w:rsid w:val="000A6BCC"/>
    <w:rsid w:val="000B1E01"/>
    <w:rsid w:val="000B5341"/>
    <w:rsid w:val="000C0DEC"/>
    <w:rsid w:val="000E3293"/>
    <w:rsid w:val="00100D02"/>
    <w:rsid w:val="0011332C"/>
    <w:rsid w:val="00114300"/>
    <w:rsid w:val="00116814"/>
    <w:rsid w:val="001168CD"/>
    <w:rsid w:val="00117C03"/>
    <w:rsid w:val="00123CE0"/>
    <w:rsid w:val="00130999"/>
    <w:rsid w:val="001320F1"/>
    <w:rsid w:val="00136DBB"/>
    <w:rsid w:val="00141047"/>
    <w:rsid w:val="00143FAE"/>
    <w:rsid w:val="0014572A"/>
    <w:rsid w:val="00160DE8"/>
    <w:rsid w:val="00172CD2"/>
    <w:rsid w:val="00173F85"/>
    <w:rsid w:val="00174FA4"/>
    <w:rsid w:val="00175D83"/>
    <w:rsid w:val="00176AD9"/>
    <w:rsid w:val="00186EB1"/>
    <w:rsid w:val="001875E7"/>
    <w:rsid w:val="001919B7"/>
    <w:rsid w:val="001923D5"/>
    <w:rsid w:val="001A7907"/>
    <w:rsid w:val="001B1BCE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1F72A3"/>
    <w:rsid w:val="00212731"/>
    <w:rsid w:val="00220835"/>
    <w:rsid w:val="00221F10"/>
    <w:rsid w:val="00227A77"/>
    <w:rsid w:val="0023542C"/>
    <w:rsid w:val="0023740E"/>
    <w:rsid w:val="00241242"/>
    <w:rsid w:val="002418A7"/>
    <w:rsid w:val="002425FF"/>
    <w:rsid w:val="00255C67"/>
    <w:rsid w:val="00265911"/>
    <w:rsid w:val="00271B58"/>
    <w:rsid w:val="00276BCC"/>
    <w:rsid w:val="0027763C"/>
    <w:rsid w:val="00295FF1"/>
    <w:rsid w:val="002A14B2"/>
    <w:rsid w:val="002A4058"/>
    <w:rsid w:val="002A4443"/>
    <w:rsid w:val="002A4D32"/>
    <w:rsid w:val="002B1840"/>
    <w:rsid w:val="002C1696"/>
    <w:rsid w:val="002F3EFD"/>
    <w:rsid w:val="002F452D"/>
    <w:rsid w:val="002F4CDA"/>
    <w:rsid w:val="00311B72"/>
    <w:rsid w:val="003143DE"/>
    <w:rsid w:val="00325E13"/>
    <w:rsid w:val="003263DF"/>
    <w:rsid w:val="003427C1"/>
    <w:rsid w:val="00346212"/>
    <w:rsid w:val="00355163"/>
    <w:rsid w:val="00363EC9"/>
    <w:rsid w:val="003642E1"/>
    <w:rsid w:val="003814AD"/>
    <w:rsid w:val="00383075"/>
    <w:rsid w:val="00387A8E"/>
    <w:rsid w:val="00392327"/>
    <w:rsid w:val="003A66EA"/>
    <w:rsid w:val="003B0F3D"/>
    <w:rsid w:val="003B4BA0"/>
    <w:rsid w:val="003B4D06"/>
    <w:rsid w:val="003C3636"/>
    <w:rsid w:val="003C3DD5"/>
    <w:rsid w:val="003C4509"/>
    <w:rsid w:val="003C6A63"/>
    <w:rsid w:val="003D30C4"/>
    <w:rsid w:val="003F2118"/>
    <w:rsid w:val="003F517D"/>
    <w:rsid w:val="003F67F6"/>
    <w:rsid w:val="00423E66"/>
    <w:rsid w:val="00426AE1"/>
    <w:rsid w:val="0043023A"/>
    <w:rsid w:val="00435B36"/>
    <w:rsid w:val="00437155"/>
    <w:rsid w:val="00444782"/>
    <w:rsid w:val="00447CCA"/>
    <w:rsid w:val="00454CC0"/>
    <w:rsid w:val="00457BCB"/>
    <w:rsid w:val="00462134"/>
    <w:rsid w:val="00463007"/>
    <w:rsid w:val="004672BF"/>
    <w:rsid w:val="00480FE6"/>
    <w:rsid w:val="00482D9D"/>
    <w:rsid w:val="00483085"/>
    <w:rsid w:val="00483200"/>
    <w:rsid w:val="00492F68"/>
    <w:rsid w:val="004A0481"/>
    <w:rsid w:val="004A21B7"/>
    <w:rsid w:val="004C4747"/>
    <w:rsid w:val="004D3461"/>
    <w:rsid w:val="004D3AAB"/>
    <w:rsid w:val="004E3922"/>
    <w:rsid w:val="004E54CB"/>
    <w:rsid w:val="00505285"/>
    <w:rsid w:val="00507FE3"/>
    <w:rsid w:val="0051571D"/>
    <w:rsid w:val="00523B8F"/>
    <w:rsid w:val="0052641A"/>
    <w:rsid w:val="0055051D"/>
    <w:rsid w:val="00561734"/>
    <w:rsid w:val="005622E5"/>
    <w:rsid w:val="00565F30"/>
    <w:rsid w:val="00566F63"/>
    <w:rsid w:val="00573A0D"/>
    <w:rsid w:val="00574016"/>
    <w:rsid w:val="00583290"/>
    <w:rsid w:val="005A2680"/>
    <w:rsid w:val="005A2E90"/>
    <w:rsid w:val="005C1159"/>
    <w:rsid w:val="005D593F"/>
    <w:rsid w:val="005D7390"/>
    <w:rsid w:val="005F2407"/>
    <w:rsid w:val="00610A03"/>
    <w:rsid w:val="006125BD"/>
    <w:rsid w:val="006351BF"/>
    <w:rsid w:val="00636070"/>
    <w:rsid w:val="006455CF"/>
    <w:rsid w:val="00651283"/>
    <w:rsid w:val="00653958"/>
    <w:rsid w:val="00662D61"/>
    <w:rsid w:val="0066425C"/>
    <w:rsid w:val="0066742D"/>
    <w:rsid w:val="00684C4C"/>
    <w:rsid w:val="006863E4"/>
    <w:rsid w:val="0068717E"/>
    <w:rsid w:val="006B682C"/>
    <w:rsid w:val="006C2D43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20C3"/>
    <w:rsid w:val="00755E7C"/>
    <w:rsid w:val="00756017"/>
    <w:rsid w:val="00760124"/>
    <w:rsid w:val="00764F7F"/>
    <w:rsid w:val="007758A8"/>
    <w:rsid w:val="007822E8"/>
    <w:rsid w:val="0079441D"/>
    <w:rsid w:val="00797C34"/>
    <w:rsid w:val="007A1AE9"/>
    <w:rsid w:val="007B1F4C"/>
    <w:rsid w:val="007B547E"/>
    <w:rsid w:val="007C3292"/>
    <w:rsid w:val="007D5ABF"/>
    <w:rsid w:val="007E6770"/>
    <w:rsid w:val="00802A3D"/>
    <w:rsid w:val="00810027"/>
    <w:rsid w:val="00824B85"/>
    <w:rsid w:val="00826E91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C42F4"/>
    <w:rsid w:val="008E0AB3"/>
    <w:rsid w:val="008E55AD"/>
    <w:rsid w:val="008E5650"/>
    <w:rsid w:val="008E7560"/>
    <w:rsid w:val="008F7D7A"/>
    <w:rsid w:val="00905042"/>
    <w:rsid w:val="0091042B"/>
    <w:rsid w:val="00917217"/>
    <w:rsid w:val="009203A4"/>
    <w:rsid w:val="00932C37"/>
    <w:rsid w:val="00933D79"/>
    <w:rsid w:val="00934D41"/>
    <w:rsid w:val="00953689"/>
    <w:rsid w:val="0096228D"/>
    <w:rsid w:val="009642CD"/>
    <w:rsid w:val="00972051"/>
    <w:rsid w:val="00972255"/>
    <w:rsid w:val="0098021B"/>
    <w:rsid w:val="00987685"/>
    <w:rsid w:val="0099170F"/>
    <w:rsid w:val="009A30DD"/>
    <w:rsid w:val="009B49DD"/>
    <w:rsid w:val="009C4654"/>
    <w:rsid w:val="009C694F"/>
    <w:rsid w:val="009C6EDC"/>
    <w:rsid w:val="009D1855"/>
    <w:rsid w:val="009D1E82"/>
    <w:rsid w:val="009E13A7"/>
    <w:rsid w:val="009E276F"/>
    <w:rsid w:val="00A04128"/>
    <w:rsid w:val="00A31469"/>
    <w:rsid w:val="00A52AF2"/>
    <w:rsid w:val="00AD1E52"/>
    <w:rsid w:val="00AE41B1"/>
    <w:rsid w:val="00AE6BD0"/>
    <w:rsid w:val="00B309F4"/>
    <w:rsid w:val="00B34CC9"/>
    <w:rsid w:val="00B40B49"/>
    <w:rsid w:val="00B51768"/>
    <w:rsid w:val="00B571C6"/>
    <w:rsid w:val="00B7757C"/>
    <w:rsid w:val="00B80382"/>
    <w:rsid w:val="00B8174A"/>
    <w:rsid w:val="00B83C7E"/>
    <w:rsid w:val="00B83FDE"/>
    <w:rsid w:val="00B93444"/>
    <w:rsid w:val="00BA451F"/>
    <w:rsid w:val="00BB17E3"/>
    <w:rsid w:val="00BB206E"/>
    <w:rsid w:val="00BB4DDD"/>
    <w:rsid w:val="00BB53CD"/>
    <w:rsid w:val="00BC3D4B"/>
    <w:rsid w:val="00BD01DA"/>
    <w:rsid w:val="00BD4D00"/>
    <w:rsid w:val="00BF14BB"/>
    <w:rsid w:val="00C11552"/>
    <w:rsid w:val="00C11C80"/>
    <w:rsid w:val="00C2174D"/>
    <w:rsid w:val="00C229E5"/>
    <w:rsid w:val="00C26A71"/>
    <w:rsid w:val="00C56D3B"/>
    <w:rsid w:val="00C9214A"/>
    <w:rsid w:val="00C92315"/>
    <w:rsid w:val="00C96E37"/>
    <w:rsid w:val="00CB1952"/>
    <w:rsid w:val="00CC25D5"/>
    <w:rsid w:val="00CC49A1"/>
    <w:rsid w:val="00CC7586"/>
    <w:rsid w:val="00CD3145"/>
    <w:rsid w:val="00CE0F7F"/>
    <w:rsid w:val="00CF0577"/>
    <w:rsid w:val="00CF11FC"/>
    <w:rsid w:val="00D04DE7"/>
    <w:rsid w:val="00D10589"/>
    <w:rsid w:val="00D1203F"/>
    <w:rsid w:val="00D1450E"/>
    <w:rsid w:val="00D1624A"/>
    <w:rsid w:val="00D2447D"/>
    <w:rsid w:val="00D255A0"/>
    <w:rsid w:val="00D3275E"/>
    <w:rsid w:val="00D35098"/>
    <w:rsid w:val="00D35C10"/>
    <w:rsid w:val="00D36F4A"/>
    <w:rsid w:val="00D51AE7"/>
    <w:rsid w:val="00D5753D"/>
    <w:rsid w:val="00D60758"/>
    <w:rsid w:val="00D65095"/>
    <w:rsid w:val="00D66B1E"/>
    <w:rsid w:val="00D66E5D"/>
    <w:rsid w:val="00D702EB"/>
    <w:rsid w:val="00D70826"/>
    <w:rsid w:val="00D808A9"/>
    <w:rsid w:val="00D822A0"/>
    <w:rsid w:val="00D942E6"/>
    <w:rsid w:val="00DB6820"/>
    <w:rsid w:val="00DC0FE2"/>
    <w:rsid w:val="00DC1F4A"/>
    <w:rsid w:val="00DC2A30"/>
    <w:rsid w:val="00DC774C"/>
    <w:rsid w:val="00DD4A92"/>
    <w:rsid w:val="00DF478D"/>
    <w:rsid w:val="00DF4C6A"/>
    <w:rsid w:val="00DF6873"/>
    <w:rsid w:val="00E04029"/>
    <w:rsid w:val="00E0643E"/>
    <w:rsid w:val="00E13414"/>
    <w:rsid w:val="00E167D8"/>
    <w:rsid w:val="00E16C67"/>
    <w:rsid w:val="00E205A2"/>
    <w:rsid w:val="00E207DB"/>
    <w:rsid w:val="00E26D6D"/>
    <w:rsid w:val="00E31E60"/>
    <w:rsid w:val="00E32CF1"/>
    <w:rsid w:val="00E569AB"/>
    <w:rsid w:val="00E63513"/>
    <w:rsid w:val="00E64870"/>
    <w:rsid w:val="00E71AD2"/>
    <w:rsid w:val="00E724AA"/>
    <w:rsid w:val="00E749B0"/>
    <w:rsid w:val="00E77005"/>
    <w:rsid w:val="00E80B62"/>
    <w:rsid w:val="00E90B62"/>
    <w:rsid w:val="00EA3A97"/>
    <w:rsid w:val="00EA6106"/>
    <w:rsid w:val="00EB1F80"/>
    <w:rsid w:val="00EB6228"/>
    <w:rsid w:val="00EC2DDE"/>
    <w:rsid w:val="00EE1A66"/>
    <w:rsid w:val="00EF38D1"/>
    <w:rsid w:val="00EF5FDC"/>
    <w:rsid w:val="00EF60F2"/>
    <w:rsid w:val="00F0082F"/>
    <w:rsid w:val="00F458AD"/>
    <w:rsid w:val="00F468B5"/>
    <w:rsid w:val="00F46F3F"/>
    <w:rsid w:val="00F51386"/>
    <w:rsid w:val="00F57DDE"/>
    <w:rsid w:val="00F606B0"/>
    <w:rsid w:val="00F62790"/>
    <w:rsid w:val="00F662D1"/>
    <w:rsid w:val="00F66EAC"/>
    <w:rsid w:val="00F70376"/>
    <w:rsid w:val="00F725D3"/>
    <w:rsid w:val="00F8690F"/>
    <w:rsid w:val="00F94A8C"/>
    <w:rsid w:val="00F95429"/>
    <w:rsid w:val="00F9603A"/>
    <w:rsid w:val="00FA6A3B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40D9D903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E540-B24E-4E71-A5D8-409907E5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MathersR</cp:lastModifiedBy>
  <cp:revision>2</cp:revision>
  <cp:lastPrinted>2024-11-04T15:31:00Z</cp:lastPrinted>
  <dcterms:created xsi:type="dcterms:W3CDTF">2025-11-26T17:28:00Z</dcterms:created>
  <dcterms:modified xsi:type="dcterms:W3CDTF">2025-11-26T17:28:00Z</dcterms:modified>
  <cp:contentStatus/>
</cp:coreProperties>
</file>